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7E04" w14:textId="77777777" w:rsidR="00CE6FD7" w:rsidRPr="00EE4735" w:rsidRDefault="00CE6FD7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7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BDB995" wp14:editId="44857912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0F1C" w14:textId="77777777" w:rsidR="00CE6FD7" w:rsidRPr="00EE4735" w:rsidRDefault="00CE6FD7" w:rsidP="00CE6F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DA6CBA" w14:textId="77777777" w:rsidR="00CE6FD7" w:rsidRPr="00EE4735" w:rsidRDefault="00CE6FD7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88A0752" w14:textId="77777777" w:rsidR="00CE6FD7" w:rsidRPr="00EE4735" w:rsidRDefault="00CE6FD7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478FE9" w14:textId="1C25B5A7" w:rsidR="00CE6FD7" w:rsidRPr="00EE4735" w:rsidRDefault="00CA6745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EE473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7E689D2E" w14:textId="77777777" w:rsidR="00CE6FD7" w:rsidRPr="00EE4735" w:rsidRDefault="00CE6FD7" w:rsidP="00CE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928"/>
        <w:gridCol w:w="2819"/>
        <w:gridCol w:w="566"/>
        <w:gridCol w:w="707"/>
      </w:tblGrid>
      <w:tr w:rsidR="00CE6FD7" w:rsidRPr="00EE4735" w14:paraId="01BB1483" w14:textId="77777777" w:rsidTr="00CE6FD7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62EF1E" w14:textId="0C2C114A" w:rsidR="00CE6FD7" w:rsidRPr="00EE4735" w:rsidRDefault="000A4B2F" w:rsidP="00CE6F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5.2023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F9B0" w14:textId="77777777" w:rsidR="00CE6FD7" w:rsidRPr="00EE4735" w:rsidRDefault="00CE6FD7" w:rsidP="00CE6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99B9" w14:textId="77777777" w:rsidR="00CE6FD7" w:rsidRPr="00EE4735" w:rsidRDefault="00CE6FD7" w:rsidP="00CE6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41E4F" w14:textId="77777777" w:rsidR="00CE6FD7" w:rsidRPr="00EE4735" w:rsidRDefault="00CE6FD7" w:rsidP="00CE6F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47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C6B76D8" w14:textId="6DB67825" w:rsidR="00CE6FD7" w:rsidRPr="00EE4735" w:rsidRDefault="000A4B2F" w:rsidP="00CE6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</w:t>
            </w:r>
          </w:p>
        </w:tc>
      </w:tr>
    </w:tbl>
    <w:p w14:paraId="010EA97B" w14:textId="77777777" w:rsidR="00CE6FD7" w:rsidRPr="00EE4735" w:rsidRDefault="00CE6FD7" w:rsidP="00CE6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</w:t>
      </w:r>
    </w:p>
    <w:p w14:paraId="442DE514" w14:textId="70F268C8" w:rsidR="005D49F6" w:rsidRPr="00EE4735" w:rsidRDefault="005D49F6" w:rsidP="00A96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E6FD7" w:rsidRPr="00EE4735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Pr="00EE4735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</w:t>
      </w:r>
    </w:p>
    <w:p w14:paraId="185F221E" w14:textId="77777777" w:rsidR="005D49F6" w:rsidRPr="00EE4735" w:rsidRDefault="005D49F6" w:rsidP="00A96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E6FD7" w:rsidRPr="00EE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735">
        <w:rPr>
          <w:rFonts w:ascii="Times New Roman" w:eastAsia="Times New Roman" w:hAnsi="Times New Roman" w:cs="Times New Roman"/>
          <w:sz w:val="28"/>
          <w:szCs w:val="28"/>
        </w:rPr>
        <w:t>«Предоставление</w:t>
      </w:r>
    </w:p>
    <w:p w14:paraId="7FAA4D1C" w14:textId="45EAAD08" w:rsidR="00A96BA5" w:rsidRPr="00EE4735" w:rsidRDefault="00BA4AA5" w:rsidP="00A96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5D49F6" w:rsidRPr="00EE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F8B" w:rsidRPr="00EE4735">
        <w:rPr>
          <w:rFonts w:ascii="Times New Roman" w:eastAsia="Times New Roman" w:hAnsi="Times New Roman" w:cs="Times New Roman"/>
          <w:sz w:val="28"/>
          <w:szCs w:val="28"/>
        </w:rPr>
        <w:t>об объектах учета, содержа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63F8B" w:rsidRPr="00EE4735">
        <w:rPr>
          <w:rFonts w:ascii="Times New Roman" w:eastAsia="Times New Roman" w:hAnsi="Times New Roman" w:cs="Times New Roman"/>
          <w:sz w:val="28"/>
          <w:szCs w:val="28"/>
        </w:rPr>
        <w:t>ся</w:t>
      </w:r>
    </w:p>
    <w:p w14:paraId="17177667" w14:textId="435D248E" w:rsidR="00CE6FD7" w:rsidRPr="00EE4735" w:rsidRDefault="00763F8B" w:rsidP="00A96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z w:val="28"/>
          <w:szCs w:val="28"/>
        </w:rPr>
        <w:t>в реестре муниципального имущества»</w:t>
      </w:r>
    </w:p>
    <w:p w14:paraId="22877661" w14:textId="77777777" w:rsidR="00763F8B" w:rsidRPr="00EE4735" w:rsidRDefault="00763F8B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55167B" w14:textId="77777777" w:rsidR="00172838" w:rsidRPr="00EE4735" w:rsidRDefault="00CE6FD7" w:rsidP="001728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z w:val="28"/>
          <w:szCs w:val="28"/>
        </w:rPr>
        <w:tab/>
      </w:r>
      <w:r w:rsidR="00172838" w:rsidRPr="00EE4735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предоставления муниципальных услуг на территории Ленинградской области, 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172838" w:rsidRPr="00EE4735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172838" w:rsidRPr="00EE4735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ого закона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172838" w:rsidRPr="00EE4735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172838" w:rsidRPr="00EE4735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Устава Ульяновского городского поселения Тосненского района Ленинградской области </w:t>
      </w:r>
    </w:p>
    <w:p w14:paraId="6F341B31" w14:textId="77777777" w:rsidR="00B60F9D" w:rsidRPr="00EE4735" w:rsidRDefault="00B60F9D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4CCBB40C" w14:textId="7232723A" w:rsidR="00CE6FD7" w:rsidRPr="00EE4735" w:rsidRDefault="00CE6FD7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3DC709D3" w14:textId="77777777" w:rsidR="00CE6FD7" w:rsidRPr="00EE4735" w:rsidRDefault="00CE6FD7" w:rsidP="00CE6F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7D0B8D9" w14:textId="242C2922" w:rsidR="00CE6FD7" w:rsidRPr="00EE4735" w:rsidRDefault="00CE6FD7" w:rsidP="00CE6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административный регламент </w:t>
      </w:r>
      <w:r w:rsidR="005D49F6" w:rsidRPr="00EE4735">
        <w:rPr>
          <w:rFonts w:ascii="Times New Roman" w:eastAsia="Times New Roman" w:hAnsi="Times New Roman" w:cs="Times New Roman"/>
          <w:sz w:val="28"/>
          <w:szCs w:val="28"/>
        </w:rPr>
        <w:t>по предоставлению муниципальной услуги</w:t>
      </w:r>
      <w:r w:rsidRPr="00EE4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F8B" w:rsidRPr="00EE4735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 w:rsidR="00BA4AA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763F8B" w:rsidRPr="00EE4735">
        <w:rPr>
          <w:rFonts w:ascii="Times New Roman" w:eastAsia="Times New Roman" w:hAnsi="Times New Roman" w:cs="Times New Roman"/>
          <w:sz w:val="28"/>
          <w:szCs w:val="28"/>
        </w:rPr>
        <w:t xml:space="preserve"> об объектах учета, содержащ</w:t>
      </w:r>
      <w:r w:rsidR="00BA4AA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63F8B" w:rsidRPr="00EE4735">
        <w:rPr>
          <w:rFonts w:ascii="Times New Roman" w:eastAsia="Times New Roman" w:hAnsi="Times New Roman" w:cs="Times New Roman"/>
          <w:sz w:val="28"/>
          <w:szCs w:val="28"/>
        </w:rPr>
        <w:t>ся в реестре муниципального имущества»</w:t>
      </w:r>
      <w:r w:rsidR="005D49F6" w:rsidRPr="00EE4735">
        <w:rPr>
          <w:rFonts w:ascii="Times New Roman" w:eastAsia="Times New Roman" w:hAnsi="Times New Roman" w:cs="Times New Roman"/>
          <w:sz w:val="28"/>
          <w:szCs w:val="28"/>
        </w:rPr>
        <w:t xml:space="preserve"> (приложение)</w:t>
      </w:r>
      <w:r w:rsidRPr="00EE4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C265E" w14:textId="197769A1" w:rsidR="00A20DE2" w:rsidRPr="00EE4735" w:rsidRDefault="00CE6FD7" w:rsidP="007B750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A20DE2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7B7504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="00172838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="007B45B5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становление администрации </w:t>
      </w:r>
      <w:r w:rsidR="00172838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7B45B5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 </w:t>
      </w:r>
      <w:r w:rsidR="00BA4AA5">
        <w:rPr>
          <w:rFonts w:ascii="Times New Roman" w:eastAsia="Times New Roman" w:hAnsi="Times New Roman" w:cs="Times New Roman"/>
          <w:snapToGrid w:val="0"/>
          <w:sz w:val="28"/>
          <w:szCs w:val="28"/>
        </w:rPr>
        <w:t>12.01.2022</w:t>
      </w:r>
      <w:r w:rsidR="007B45B5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№ </w:t>
      </w:r>
      <w:r w:rsidR="00BA4AA5">
        <w:rPr>
          <w:rFonts w:ascii="Times New Roman" w:eastAsia="Times New Roman" w:hAnsi="Times New Roman" w:cs="Times New Roman"/>
          <w:snapToGrid w:val="0"/>
          <w:sz w:val="28"/>
          <w:szCs w:val="28"/>
        </w:rPr>
        <w:t>16</w:t>
      </w:r>
      <w:r w:rsidR="007B45B5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BA4AA5" w:rsidRPr="00BA4AA5">
        <w:rPr>
          <w:rFonts w:ascii="Times New Roman" w:eastAsia="Times New Roman" w:hAnsi="Times New Roman" w:cs="Times New Roman"/>
          <w:snapToGrid w:val="0"/>
          <w:sz w:val="28"/>
          <w:szCs w:val="28"/>
        </w:rPr>
        <w:t>«Предоставление сведений об объектах учета, содержащихся в реестре муниципального имущества»</w:t>
      </w:r>
      <w:r w:rsidR="00172838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изнать утратившим силу.</w:t>
      </w:r>
    </w:p>
    <w:p w14:paraId="0E7089E5" w14:textId="22F9E3E9" w:rsidR="00A20DE2" w:rsidRPr="00EE4735" w:rsidRDefault="00172838" w:rsidP="00BA4AA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BA4AA5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A20DE2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. Опубликовать настоящее постановление в газете «Тоснен</w:t>
      </w:r>
      <w:r w:rsidR="002471F5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="00A20DE2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ий вестник» </w:t>
      </w:r>
      <w:r w:rsidR="008E7515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ли сетевом издании «ЛЕНОБЛИНФОРМ» </w:t>
      </w:r>
      <w:r w:rsidR="00A20DE2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 </w:t>
      </w:r>
      <w:r w:rsidR="00417464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зместить </w:t>
      </w:r>
      <w:r w:rsidR="00A20DE2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на официальном сайте администрации.</w:t>
      </w:r>
    </w:p>
    <w:p w14:paraId="3135C258" w14:textId="5FE0924C" w:rsidR="007B7504" w:rsidRPr="00EE4735" w:rsidRDefault="00BA4AA5" w:rsidP="00A2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="00A20DE2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. Настоящее постановление вступает в силу с</w:t>
      </w:r>
      <w:r w:rsidR="00417464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о дня</w:t>
      </w:r>
      <w:r w:rsidR="00A20DE2"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фициального опубликования.</w:t>
      </w:r>
    </w:p>
    <w:p w14:paraId="2BA9F27E" w14:textId="11470837" w:rsidR="00CE6FD7" w:rsidRPr="00EE4735" w:rsidRDefault="00CE6FD7" w:rsidP="00B60F9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BA4AA5">
        <w:rPr>
          <w:rFonts w:ascii="Times New Roman" w:eastAsia="Times New Roman" w:hAnsi="Times New Roman" w:cs="Times New Roman"/>
          <w:snapToGrid w:val="0"/>
          <w:sz w:val="28"/>
          <w:szCs w:val="28"/>
        </w:rPr>
        <w:t>5</w:t>
      </w:r>
      <w:r w:rsidRPr="00EE4735">
        <w:rPr>
          <w:rFonts w:ascii="Times New Roman" w:eastAsia="Times New Roman" w:hAnsi="Times New Roman" w:cs="Times New Roman"/>
          <w:snapToGrid w:val="0"/>
          <w:sz w:val="28"/>
          <w:szCs w:val="28"/>
        </w:rPr>
        <w:t>. Контроль за исполнением данного постановления оставляю за собой.</w:t>
      </w:r>
    </w:p>
    <w:p w14:paraId="414CA844" w14:textId="77777777" w:rsidR="00B60F9D" w:rsidRDefault="00B60F9D" w:rsidP="00B60F9D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4AB3A9BF" w14:textId="77777777" w:rsidR="00BA4AA5" w:rsidRDefault="00BA4AA5" w:rsidP="00B60F9D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6983E4AB" w14:textId="77777777" w:rsidR="00BA4AA5" w:rsidRPr="00EE4735" w:rsidRDefault="00BA4AA5" w:rsidP="00B60F9D">
      <w:pPr>
        <w:pStyle w:val="ConsPlusTitle"/>
        <w:widowControl/>
        <w:jc w:val="both"/>
        <w:rPr>
          <w:b w:val="0"/>
          <w:sz w:val="28"/>
          <w:szCs w:val="28"/>
        </w:rPr>
      </w:pPr>
    </w:p>
    <w:p w14:paraId="3AA1D757" w14:textId="7CDC1738" w:rsidR="00B60F9D" w:rsidRPr="00EE4735" w:rsidRDefault="00CE6FD7" w:rsidP="00B60F9D">
      <w:pPr>
        <w:pStyle w:val="ConsPlusTitle"/>
        <w:widowControl/>
        <w:jc w:val="both"/>
        <w:rPr>
          <w:b w:val="0"/>
          <w:sz w:val="28"/>
          <w:szCs w:val="28"/>
        </w:rPr>
      </w:pPr>
      <w:r w:rsidRPr="00EE4735">
        <w:rPr>
          <w:b w:val="0"/>
          <w:sz w:val="28"/>
          <w:szCs w:val="28"/>
        </w:rPr>
        <w:t xml:space="preserve">Глава </w:t>
      </w:r>
      <w:r w:rsidR="008E7515" w:rsidRPr="00EE4735">
        <w:rPr>
          <w:b w:val="0"/>
          <w:sz w:val="28"/>
          <w:szCs w:val="28"/>
        </w:rPr>
        <w:t>администрации</w:t>
      </w:r>
      <w:r w:rsidR="00B60F9D" w:rsidRPr="00EE4735">
        <w:rPr>
          <w:b w:val="0"/>
          <w:sz w:val="28"/>
          <w:szCs w:val="28"/>
        </w:rPr>
        <w:t xml:space="preserve">                                                                      </w:t>
      </w:r>
      <w:r w:rsidRPr="00EE4735">
        <w:rPr>
          <w:b w:val="0"/>
          <w:sz w:val="28"/>
          <w:szCs w:val="28"/>
        </w:rPr>
        <w:t>К.И. Камалетдинов</w:t>
      </w:r>
    </w:p>
    <w:p w14:paraId="6D12D662" w14:textId="77777777" w:rsidR="00BA4AA5" w:rsidRDefault="00BA4AA5" w:rsidP="00A20D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B7547B" w14:textId="77777777" w:rsidR="00BA4AA5" w:rsidRDefault="00BA4AA5" w:rsidP="00A20D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0B54C" w14:textId="77777777" w:rsidR="00BA4AA5" w:rsidRDefault="00BA4AA5" w:rsidP="00A20D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A7EA71" w14:textId="77777777" w:rsidR="00BA4AA5" w:rsidRDefault="00BA4AA5" w:rsidP="00A20D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F330A" w14:textId="77777777" w:rsidR="00E35E60" w:rsidRDefault="00E35E60" w:rsidP="004A6E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35E60" w:rsidSect="00417464">
      <w:headerReference w:type="default" r:id="rId9"/>
      <w:pgSz w:w="11906" w:h="16838"/>
      <w:pgMar w:top="851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B35C" w14:textId="77777777" w:rsidR="003269ED" w:rsidRDefault="003269ED" w:rsidP="006541E2">
      <w:pPr>
        <w:spacing w:after="0" w:line="240" w:lineRule="auto"/>
      </w:pPr>
      <w:r>
        <w:separator/>
      </w:r>
    </w:p>
  </w:endnote>
  <w:endnote w:type="continuationSeparator" w:id="0">
    <w:p w14:paraId="328B1C68" w14:textId="77777777" w:rsidR="003269ED" w:rsidRDefault="003269E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888C" w14:textId="77777777" w:rsidR="003269ED" w:rsidRDefault="003269ED" w:rsidP="006541E2">
      <w:pPr>
        <w:spacing w:after="0" w:line="240" w:lineRule="auto"/>
      </w:pPr>
      <w:r>
        <w:separator/>
      </w:r>
    </w:p>
  </w:footnote>
  <w:footnote w:type="continuationSeparator" w:id="0">
    <w:p w14:paraId="49494BA9" w14:textId="77777777" w:rsidR="003269ED" w:rsidRDefault="003269E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5580" w14:textId="77777777" w:rsidR="00933600" w:rsidRDefault="00933600">
    <w:pPr>
      <w:pStyle w:val="a6"/>
      <w:jc w:val="right"/>
    </w:pPr>
  </w:p>
  <w:p w14:paraId="1E13D436" w14:textId="77777777" w:rsidR="00933600" w:rsidRDefault="009336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419763891">
    <w:abstractNumId w:val="2"/>
  </w:num>
  <w:num w:numId="2" w16cid:durableId="951134782">
    <w:abstractNumId w:val="1"/>
  </w:num>
  <w:num w:numId="3" w16cid:durableId="189341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BA"/>
    <w:rsid w:val="000001D3"/>
    <w:rsid w:val="00004215"/>
    <w:rsid w:val="00016563"/>
    <w:rsid w:val="00023A7E"/>
    <w:rsid w:val="0003090F"/>
    <w:rsid w:val="00034350"/>
    <w:rsid w:val="000358CD"/>
    <w:rsid w:val="000448F3"/>
    <w:rsid w:val="0005023F"/>
    <w:rsid w:val="00050F21"/>
    <w:rsid w:val="000533F6"/>
    <w:rsid w:val="000631F3"/>
    <w:rsid w:val="00063C0A"/>
    <w:rsid w:val="00076521"/>
    <w:rsid w:val="00084156"/>
    <w:rsid w:val="0008748C"/>
    <w:rsid w:val="00092126"/>
    <w:rsid w:val="000A4B2F"/>
    <w:rsid w:val="000B23CC"/>
    <w:rsid w:val="000B5E71"/>
    <w:rsid w:val="000B64A0"/>
    <w:rsid w:val="000C035C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3CE0"/>
    <w:rsid w:val="000F6396"/>
    <w:rsid w:val="000F66DE"/>
    <w:rsid w:val="000F6A3B"/>
    <w:rsid w:val="00104501"/>
    <w:rsid w:val="00122A51"/>
    <w:rsid w:val="001268D2"/>
    <w:rsid w:val="00130E6E"/>
    <w:rsid w:val="001360C9"/>
    <w:rsid w:val="00153F8F"/>
    <w:rsid w:val="001634B9"/>
    <w:rsid w:val="00172838"/>
    <w:rsid w:val="00176EC6"/>
    <w:rsid w:val="00186DA8"/>
    <w:rsid w:val="00197C47"/>
    <w:rsid w:val="001A124D"/>
    <w:rsid w:val="001A4927"/>
    <w:rsid w:val="001B6D1C"/>
    <w:rsid w:val="001B73F9"/>
    <w:rsid w:val="001C018B"/>
    <w:rsid w:val="001F5427"/>
    <w:rsid w:val="001F62A5"/>
    <w:rsid w:val="00202619"/>
    <w:rsid w:val="00202B27"/>
    <w:rsid w:val="00203A9C"/>
    <w:rsid w:val="00210567"/>
    <w:rsid w:val="00214FDD"/>
    <w:rsid w:val="00222C99"/>
    <w:rsid w:val="00224264"/>
    <w:rsid w:val="0022591F"/>
    <w:rsid w:val="002341C2"/>
    <w:rsid w:val="00242F03"/>
    <w:rsid w:val="00244A21"/>
    <w:rsid w:val="00244E69"/>
    <w:rsid w:val="0024504F"/>
    <w:rsid w:val="002471F5"/>
    <w:rsid w:val="00247E4A"/>
    <w:rsid w:val="00257383"/>
    <w:rsid w:val="002620D5"/>
    <w:rsid w:val="00265E05"/>
    <w:rsid w:val="00266395"/>
    <w:rsid w:val="00270652"/>
    <w:rsid w:val="002808AB"/>
    <w:rsid w:val="0028675C"/>
    <w:rsid w:val="0028736C"/>
    <w:rsid w:val="0029247A"/>
    <w:rsid w:val="00297CB7"/>
    <w:rsid w:val="002A10B5"/>
    <w:rsid w:val="002A26B5"/>
    <w:rsid w:val="002A2C0E"/>
    <w:rsid w:val="002B2B15"/>
    <w:rsid w:val="002B6752"/>
    <w:rsid w:val="002C1C12"/>
    <w:rsid w:val="002D1FB7"/>
    <w:rsid w:val="002D2946"/>
    <w:rsid w:val="002D4C79"/>
    <w:rsid w:val="002D55FA"/>
    <w:rsid w:val="002E219A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269ED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5CBB"/>
    <w:rsid w:val="00387408"/>
    <w:rsid w:val="0039575C"/>
    <w:rsid w:val="00397318"/>
    <w:rsid w:val="00397B45"/>
    <w:rsid w:val="003A3A7F"/>
    <w:rsid w:val="003C2CF0"/>
    <w:rsid w:val="003C32A9"/>
    <w:rsid w:val="003C439E"/>
    <w:rsid w:val="003D3FB7"/>
    <w:rsid w:val="003D5A60"/>
    <w:rsid w:val="003E1229"/>
    <w:rsid w:val="003E4AEC"/>
    <w:rsid w:val="003E7A6A"/>
    <w:rsid w:val="003F4F66"/>
    <w:rsid w:val="003F5975"/>
    <w:rsid w:val="0040020E"/>
    <w:rsid w:val="0040045C"/>
    <w:rsid w:val="004011C2"/>
    <w:rsid w:val="00407BD3"/>
    <w:rsid w:val="00407BE9"/>
    <w:rsid w:val="004113D2"/>
    <w:rsid w:val="00411751"/>
    <w:rsid w:val="004137C0"/>
    <w:rsid w:val="00417464"/>
    <w:rsid w:val="0042142E"/>
    <w:rsid w:val="00423667"/>
    <w:rsid w:val="00424E3C"/>
    <w:rsid w:val="00430499"/>
    <w:rsid w:val="00441895"/>
    <w:rsid w:val="00455C9E"/>
    <w:rsid w:val="0046334E"/>
    <w:rsid w:val="00467E26"/>
    <w:rsid w:val="00484114"/>
    <w:rsid w:val="00484F78"/>
    <w:rsid w:val="004864BA"/>
    <w:rsid w:val="0049282B"/>
    <w:rsid w:val="004942D4"/>
    <w:rsid w:val="00496A26"/>
    <w:rsid w:val="004A0F20"/>
    <w:rsid w:val="004A321C"/>
    <w:rsid w:val="004A6EFB"/>
    <w:rsid w:val="004A7E89"/>
    <w:rsid w:val="004B23BE"/>
    <w:rsid w:val="004C0CE9"/>
    <w:rsid w:val="004C12D8"/>
    <w:rsid w:val="004C399E"/>
    <w:rsid w:val="004C553A"/>
    <w:rsid w:val="004D249B"/>
    <w:rsid w:val="004D6217"/>
    <w:rsid w:val="004E0A39"/>
    <w:rsid w:val="004E25BA"/>
    <w:rsid w:val="004E405E"/>
    <w:rsid w:val="004F10CB"/>
    <w:rsid w:val="004F15FF"/>
    <w:rsid w:val="004F6BC1"/>
    <w:rsid w:val="004F77CD"/>
    <w:rsid w:val="00504595"/>
    <w:rsid w:val="005059DE"/>
    <w:rsid w:val="005060A8"/>
    <w:rsid w:val="00507452"/>
    <w:rsid w:val="0050765B"/>
    <w:rsid w:val="0052154C"/>
    <w:rsid w:val="00523688"/>
    <w:rsid w:val="00524F51"/>
    <w:rsid w:val="00531D1E"/>
    <w:rsid w:val="00532F3B"/>
    <w:rsid w:val="0053317E"/>
    <w:rsid w:val="0053685C"/>
    <w:rsid w:val="00540988"/>
    <w:rsid w:val="00540F61"/>
    <w:rsid w:val="00543854"/>
    <w:rsid w:val="005568D7"/>
    <w:rsid w:val="00564478"/>
    <w:rsid w:val="00567831"/>
    <w:rsid w:val="0057441F"/>
    <w:rsid w:val="00575DA5"/>
    <w:rsid w:val="00577D9E"/>
    <w:rsid w:val="00583078"/>
    <w:rsid w:val="00585705"/>
    <w:rsid w:val="005926E9"/>
    <w:rsid w:val="00593189"/>
    <w:rsid w:val="005A587B"/>
    <w:rsid w:val="005A66E8"/>
    <w:rsid w:val="005A79D8"/>
    <w:rsid w:val="005B10E5"/>
    <w:rsid w:val="005C1090"/>
    <w:rsid w:val="005C1915"/>
    <w:rsid w:val="005C5F01"/>
    <w:rsid w:val="005D4658"/>
    <w:rsid w:val="005D49F6"/>
    <w:rsid w:val="005E28BC"/>
    <w:rsid w:val="005F4FCC"/>
    <w:rsid w:val="005F72D7"/>
    <w:rsid w:val="0060292F"/>
    <w:rsid w:val="006031E5"/>
    <w:rsid w:val="00604426"/>
    <w:rsid w:val="0060609F"/>
    <w:rsid w:val="00615AEA"/>
    <w:rsid w:val="00621597"/>
    <w:rsid w:val="00625CBA"/>
    <w:rsid w:val="00632421"/>
    <w:rsid w:val="00632661"/>
    <w:rsid w:val="00635A1E"/>
    <w:rsid w:val="00636D02"/>
    <w:rsid w:val="006405A0"/>
    <w:rsid w:val="00647F71"/>
    <w:rsid w:val="00653F1D"/>
    <w:rsid w:val="006541E2"/>
    <w:rsid w:val="00657057"/>
    <w:rsid w:val="00661429"/>
    <w:rsid w:val="00662A69"/>
    <w:rsid w:val="00670C06"/>
    <w:rsid w:val="006800D1"/>
    <w:rsid w:val="00684A0C"/>
    <w:rsid w:val="00687D30"/>
    <w:rsid w:val="00692607"/>
    <w:rsid w:val="006A5119"/>
    <w:rsid w:val="006A690B"/>
    <w:rsid w:val="006B3386"/>
    <w:rsid w:val="006C4F4F"/>
    <w:rsid w:val="006C76BC"/>
    <w:rsid w:val="006D0D95"/>
    <w:rsid w:val="006D4426"/>
    <w:rsid w:val="006D73BD"/>
    <w:rsid w:val="006E60E8"/>
    <w:rsid w:val="006E75B5"/>
    <w:rsid w:val="006F23D4"/>
    <w:rsid w:val="006F39EE"/>
    <w:rsid w:val="007076BA"/>
    <w:rsid w:val="007232BC"/>
    <w:rsid w:val="007244E6"/>
    <w:rsid w:val="00731291"/>
    <w:rsid w:val="00736C77"/>
    <w:rsid w:val="007430F3"/>
    <w:rsid w:val="00743180"/>
    <w:rsid w:val="00763F8B"/>
    <w:rsid w:val="007642DF"/>
    <w:rsid w:val="00777E42"/>
    <w:rsid w:val="007834E5"/>
    <w:rsid w:val="0078518D"/>
    <w:rsid w:val="0078537B"/>
    <w:rsid w:val="00786945"/>
    <w:rsid w:val="00792B83"/>
    <w:rsid w:val="0079380E"/>
    <w:rsid w:val="007A2373"/>
    <w:rsid w:val="007B45B5"/>
    <w:rsid w:val="007B7504"/>
    <w:rsid w:val="007B7DC6"/>
    <w:rsid w:val="007C5588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7F7404"/>
    <w:rsid w:val="007F7F64"/>
    <w:rsid w:val="00801706"/>
    <w:rsid w:val="00802169"/>
    <w:rsid w:val="00814D5B"/>
    <w:rsid w:val="008166B3"/>
    <w:rsid w:val="00816DD3"/>
    <w:rsid w:val="00826489"/>
    <w:rsid w:val="00831DF1"/>
    <w:rsid w:val="00833FBA"/>
    <w:rsid w:val="00834D92"/>
    <w:rsid w:val="00834F6C"/>
    <w:rsid w:val="00836710"/>
    <w:rsid w:val="00841E23"/>
    <w:rsid w:val="008533F4"/>
    <w:rsid w:val="0085545B"/>
    <w:rsid w:val="00871753"/>
    <w:rsid w:val="00886967"/>
    <w:rsid w:val="008918E9"/>
    <w:rsid w:val="00892EBE"/>
    <w:rsid w:val="008943F1"/>
    <w:rsid w:val="00896239"/>
    <w:rsid w:val="00897ACE"/>
    <w:rsid w:val="008A02E0"/>
    <w:rsid w:val="008A58E9"/>
    <w:rsid w:val="008B039B"/>
    <w:rsid w:val="008C0EA1"/>
    <w:rsid w:val="008C3A03"/>
    <w:rsid w:val="008D1DFD"/>
    <w:rsid w:val="008D2CA5"/>
    <w:rsid w:val="008E5DBA"/>
    <w:rsid w:val="008E5E76"/>
    <w:rsid w:val="008E7515"/>
    <w:rsid w:val="008E75E7"/>
    <w:rsid w:val="008F2321"/>
    <w:rsid w:val="009124D2"/>
    <w:rsid w:val="00913160"/>
    <w:rsid w:val="00916014"/>
    <w:rsid w:val="009251B2"/>
    <w:rsid w:val="00926571"/>
    <w:rsid w:val="00932CBB"/>
    <w:rsid w:val="00933600"/>
    <w:rsid w:val="00940263"/>
    <w:rsid w:val="00941B39"/>
    <w:rsid w:val="009521D3"/>
    <w:rsid w:val="00956699"/>
    <w:rsid w:val="009666C8"/>
    <w:rsid w:val="00971443"/>
    <w:rsid w:val="00976886"/>
    <w:rsid w:val="009845AB"/>
    <w:rsid w:val="00985EEC"/>
    <w:rsid w:val="00990A7C"/>
    <w:rsid w:val="00995D5F"/>
    <w:rsid w:val="009A4C98"/>
    <w:rsid w:val="009A797B"/>
    <w:rsid w:val="009C21D8"/>
    <w:rsid w:val="009D0A2C"/>
    <w:rsid w:val="009D1CD2"/>
    <w:rsid w:val="009D43E2"/>
    <w:rsid w:val="009F02F3"/>
    <w:rsid w:val="009F29F0"/>
    <w:rsid w:val="009F2B4E"/>
    <w:rsid w:val="009F3D5B"/>
    <w:rsid w:val="009F44AC"/>
    <w:rsid w:val="009F5B2A"/>
    <w:rsid w:val="00A0093A"/>
    <w:rsid w:val="00A02DDF"/>
    <w:rsid w:val="00A042FC"/>
    <w:rsid w:val="00A055C4"/>
    <w:rsid w:val="00A15375"/>
    <w:rsid w:val="00A15A2B"/>
    <w:rsid w:val="00A20DE2"/>
    <w:rsid w:val="00A24F66"/>
    <w:rsid w:val="00A269DD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51EF"/>
    <w:rsid w:val="00A853E1"/>
    <w:rsid w:val="00A96BA5"/>
    <w:rsid w:val="00AA1338"/>
    <w:rsid w:val="00AA53CC"/>
    <w:rsid w:val="00AA6E3A"/>
    <w:rsid w:val="00AF2FB6"/>
    <w:rsid w:val="00AF39D3"/>
    <w:rsid w:val="00B00347"/>
    <w:rsid w:val="00B0186A"/>
    <w:rsid w:val="00B038DA"/>
    <w:rsid w:val="00B259BC"/>
    <w:rsid w:val="00B34611"/>
    <w:rsid w:val="00B431B6"/>
    <w:rsid w:val="00B45AFC"/>
    <w:rsid w:val="00B472C3"/>
    <w:rsid w:val="00B51105"/>
    <w:rsid w:val="00B52DF6"/>
    <w:rsid w:val="00B55B4C"/>
    <w:rsid w:val="00B60F9D"/>
    <w:rsid w:val="00B66CCD"/>
    <w:rsid w:val="00B66EFA"/>
    <w:rsid w:val="00B72BD5"/>
    <w:rsid w:val="00B74BC0"/>
    <w:rsid w:val="00B74D60"/>
    <w:rsid w:val="00B8155B"/>
    <w:rsid w:val="00B874E4"/>
    <w:rsid w:val="00BA4AA5"/>
    <w:rsid w:val="00BA4EBA"/>
    <w:rsid w:val="00BA6D36"/>
    <w:rsid w:val="00BB1410"/>
    <w:rsid w:val="00BD2368"/>
    <w:rsid w:val="00BD7D55"/>
    <w:rsid w:val="00BE1587"/>
    <w:rsid w:val="00BE5547"/>
    <w:rsid w:val="00BF105F"/>
    <w:rsid w:val="00BF6A32"/>
    <w:rsid w:val="00C01C0F"/>
    <w:rsid w:val="00C02C75"/>
    <w:rsid w:val="00C031F2"/>
    <w:rsid w:val="00C1464E"/>
    <w:rsid w:val="00C15F4E"/>
    <w:rsid w:val="00C164FF"/>
    <w:rsid w:val="00C201A4"/>
    <w:rsid w:val="00C25CEE"/>
    <w:rsid w:val="00C279A9"/>
    <w:rsid w:val="00C3302F"/>
    <w:rsid w:val="00C33C9E"/>
    <w:rsid w:val="00C34135"/>
    <w:rsid w:val="00C342AD"/>
    <w:rsid w:val="00C409C0"/>
    <w:rsid w:val="00C52DD2"/>
    <w:rsid w:val="00C52F50"/>
    <w:rsid w:val="00C61DD5"/>
    <w:rsid w:val="00C67880"/>
    <w:rsid w:val="00C770F1"/>
    <w:rsid w:val="00C82B1B"/>
    <w:rsid w:val="00CA1EBD"/>
    <w:rsid w:val="00CA4271"/>
    <w:rsid w:val="00CA5799"/>
    <w:rsid w:val="00CA6745"/>
    <w:rsid w:val="00CB26B9"/>
    <w:rsid w:val="00CD34FD"/>
    <w:rsid w:val="00CD53F6"/>
    <w:rsid w:val="00CE6FD7"/>
    <w:rsid w:val="00CE7186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36AF3"/>
    <w:rsid w:val="00D402D5"/>
    <w:rsid w:val="00D428B4"/>
    <w:rsid w:val="00D4360E"/>
    <w:rsid w:val="00D453FE"/>
    <w:rsid w:val="00D458CC"/>
    <w:rsid w:val="00D5154A"/>
    <w:rsid w:val="00D65E82"/>
    <w:rsid w:val="00D6791D"/>
    <w:rsid w:val="00D75EAF"/>
    <w:rsid w:val="00D81271"/>
    <w:rsid w:val="00DA7958"/>
    <w:rsid w:val="00DA79F1"/>
    <w:rsid w:val="00DB2E3E"/>
    <w:rsid w:val="00DB7E8D"/>
    <w:rsid w:val="00DC2F3B"/>
    <w:rsid w:val="00DC626B"/>
    <w:rsid w:val="00DD1142"/>
    <w:rsid w:val="00DD25E3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342D"/>
    <w:rsid w:val="00E1586B"/>
    <w:rsid w:val="00E21BEA"/>
    <w:rsid w:val="00E333D7"/>
    <w:rsid w:val="00E34F51"/>
    <w:rsid w:val="00E353D8"/>
    <w:rsid w:val="00E35E60"/>
    <w:rsid w:val="00E61570"/>
    <w:rsid w:val="00E660D3"/>
    <w:rsid w:val="00E712EB"/>
    <w:rsid w:val="00E71AF7"/>
    <w:rsid w:val="00E74EF4"/>
    <w:rsid w:val="00E76433"/>
    <w:rsid w:val="00E770F1"/>
    <w:rsid w:val="00E8315A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E4735"/>
    <w:rsid w:val="00EF1BBB"/>
    <w:rsid w:val="00EF2B03"/>
    <w:rsid w:val="00EF624A"/>
    <w:rsid w:val="00F002D3"/>
    <w:rsid w:val="00F0074B"/>
    <w:rsid w:val="00F115B1"/>
    <w:rsid w:val="00F11ECE"/>
    <w:rsid w:val="00F13280"/>
    <w:rsid w:val="00F1776E"/>
    <w:rsid w:val="00F20FDC"/>
    <w:rsid w:val="00F24163"/>
    <w:rsid w:val="00F30B8A"/>
    <w:rsid w:val="00F3232D"/>
    <w:rsid w:val="00F407EF"/>
    <w:rsid w:val="00F4767E"/>
    <w:rsid w:val="00F51BC7"/>
    <w:rsid w:val="00F61ECB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B0D20"/>
    <w:rsid w:val="00FB1974"/>
    <w:rsid w:val="00FC135B"/>
    <w:rsid w:val="00FC316B"/>
    <w:rsid w:val="00FC33FF"/>
    <w:rsid w:val="00FC34E3"/>
    <w:rsid w:val="00FD195A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BBCD5CC"/>
  <w15:docId w15:val="{E4FD0623-4439-483B-9DC0-32136A57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FC316B"/>
  </w:style>
  <w:style w:type="paragraph" w:customStyle="1" w:styleId="af1">
    <w:name w:val="Название проектного документа"/>
    <w:basedOn w:val="a"/>
    <w:rsid w:val="00FC316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table" w:styleId="af2">
    <w:name w:val="Table Grid"/>
    <w:basedOn w:val="a1"/>
    <w:uiPriority w:val="59"/>
    <w:rsid w:val="004174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41746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417464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41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3CD6-27B3-4545-A2D8-85D8AE1E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3</cp:revision>
  <cp:lastPrinted>2023-05-03T13:03:00Z</cp:lastPrinted>
  <dcterms:created xsi:type="dcterms:W3CDTF">2023-04-18T06:43:00Z</dcterms:created>
  <dcterms:modified xsi:type="dcterms:W3CDTF">2023-05-04T11:35:00Z</dcterms:modified>
</cp:coreProperties>
</file>